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A854" w14:textId="76893436" w:rsidR="00796EBB" w:rsidRPr="009D238E" w:rsidRDefault="004E74CF" w:rsidP="009D238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6"/>
          <w:szCs w:val="26"/>
          <w:lang w:eastAsia="pl-PL"/>
        </w:rPr>
      </w:pPr>
      <w:r w:rsidRPr="009D238E">
        <w:rPr>
          <w:rFonts w:eastAsia="Times New Roman" w:cstheme="minorHAnsi"/>
          <w:sz w:val="26"/>
          <w:szCs w:val="26"/>
          <w:lang w:eastAsia="pl-PL"/>
        </w:rPr>
        <w:t xml:space="preserve">Klasa 7 &gt; </w:t>
      </w:r>
      <w:r w:rsidR="00796EBB" w:rsidRPr="009D238E">
        <w:rPr>
          <w:rFonts w:eastAsia="Times New Roman" w:cstheme="minorHAnsi"/>
          <w:sz w:val="26"/>
          <w:szCs w:val="26"/>
          <w:lang w:eastAsia="pl-PL"/>
        </w:rPr>
        <w:t xml:space="preserve">Lekcja </w:t>
      </w:r>
      <w:r w:rsidR="001970EB" w:rsidRPr="009D238E">
        <w:rPr>
          <w:rFonts w:eastAsia="Times New Roman" w:cstheme="minorHAnsi"/>
          <w:sz w:val="26"/>
          <w:szCs w:val="26"/>
          <w:lang w:eastAsia="pl-PL"/>
        </w:rPr>
        <w:t>2</w:t>
      </w:r>
      <w:r w:rsidR="00A976F2">
        <w:rPr>
          <w:rFonts w:eastAsia="Times New Roman" w:cstheme="minorHAnsi"/>
          <w:sz w:val="26"/>
          <w:szCs w:val="26"/>
          <w:lang w:eastAsia="pl-PL"/>
        </w:rPr>
        <w:t>5</w:t>
      </w:r>
      <w:r w:rsidR="0047636A" w:rsidRPr="009D238E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="00796EBB" w:rsidRPr="009D238E">
        <w:rPr>
          <w:rFonts w:eastAsia="Times New Roman" w:cstheme="minorHAnsi"/>
          <w:sz w:val="26"/>
          <w:szCs w:val="26"/>
          <w:lang w:eastAsia="pl-PL"/>
        </w:rPr>
        <w:t xml:space="preserve">&gt;  </w:t>
      </w:r>
      <w:bookmarkStart w:id="0" w:name="_Hlk40373209"/>
      <w:r w:rsidR="00B54AB1">
        <w:rPr>
          <w:rFonts w:eastAsia="Times New Roman" w:cstheme="minorHAnsi"/>
          <w:sz w:val="26"/>
          <w:szCs w:val="26"/>
          <w:lang w:eastAsia="pl-PL"/>
        </w:rPr>
        <w:br/>
      </w:r>
      <w:r w:rsidR="00636ECF" w:rsidRPr="009D238E">
        <w:rPr>
          <w:rFonts w:eastAsia="Times New Roman" w:cstheme="minorHAnsi"/>
          <w:sz w:val="26"/>
          <w:szCs w:val="26"/>
          <w:lang w:eastAsia="pl-PL"/>
        </w:rPr>
        <w:t xml:space="preserve">Temat: </w:t>
      </w:r>
      <w:bookmarkEnd w:id="0"/>
      <w:r w:rsidR="005606E4">
        <w:rPr>
          <w:rFonts w:eastAsia="Times New Roman" w:cstheme="minorHAnsi"/>
          <w:b/>
          <w:bCs/>
          <w:sz w:val="26"/>
          <w:szCs w:val="26"/>
          <w:lang w:eastAsia="pl-PL"/>
        </w:rPr>
        <w:t>Odczytywanie danych statystycznych</w:t>
      </w:r>
      <w:r w:rsidR="001970EB" w:rsidRPr="009D238E">
        <w:rPr>
          <w:rFonts w:eastAsia="Times New Roman" w:cstheme="minorHAnsi"/>
          <w:b/>
          <w:bCs/>
          <w:sz w:val="26"/>
          <w:szCs w:val="26"/>
          <w:lang w:eastAsia="pl-PL"/>
        </w:rPr>
        <w:t>.</w:t>
      </w:r>
      <w:r w:rsidR="00991AB1">
        <w:rPr>
          <w:rFonts w:eastAsia="Times New Roman" w:cstheme="minorHAnsi"/>
          <w:b/>
          <w:bCs/>
          <w:sz w:val="26"/>
          <w:szCs w:val="26"/>
          <w:lang w:eastAsia="pl-PL"/>
        </w:rPr>
        <w:t xml:space="preserve"> Co to jest średnia?</w:t>
      </w:r>
    </w:p>
    <w:p w14:paraId="2AF5214F" w14:textId="70F55D2F" w:rsidR="007F7509" w:rsidRPr="009D238E" w:rsidRDefault="007F7509" w:rsidP="005606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</w:p>
    <w:p w14:paraId="6DF69DFB" w14:textId="458109D2" w:rsidR="004E74CF" w:rsidRPr="009D238E" w:rsidRDefault="005606E4" w:rsidP="005606E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odręcznik 288 - </w:t>
      </w:r>
      <w:r w:rsidR="00991AB1">
        <w:rPr>
          <w:rFonts w:cstheme="minorHAnsi"/>
          <w:sz w:val="26"/>
          <w:szCs w:val="26"/>
        </w:rPr>
        <w:t>302</w:t>
      </w:r>
    </w:p>
    <w:bookmarkStart w:id="1" w:name="_Hlk41152090"/>
    <w:p w14:paraId="326031F6" w14:textId="38B15359" w:rsidR="00991AB1" w:rsidRPr="009D238E" w:rsidRDefault="00991AB1" w:rsidP="00991AB1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 w:rsidRPr="009D238E">
        <w:rPr>
          <w:rFonts w:cstheme="minorHAnsi"/>
          <w:noProof/>
          <w:color w:val="1B1B1B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966B0" wp14:editId="799529E0">
                <wp:simplePos x="0" y="0"/>
                <wp:positionH relativeFrom="column">
                  <wp:posOffset>-50800</wp:posOffset>
                </wp:positionH>
                <wp:positionV relativeFrom="paragraph">
                  <wp:posOffset>236220</wp:posOffset>
                </wp:positionV>
                <wp:extent cx="190500" cy="65315"/>
                <wp:effectExtent l="0" t="0" r="38100" b="11430"/>
                <wp:wrapNone/>
                <wp:docPr id="32" name="Strzałka: pięci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DDA7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32" o:spid="_x0000_s1026" type="#_x0000_t15" style="position:absolute;margin-left:-4pt;margin-top:18.6pt;width:15pt;height: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 w:rsidRPr="009D238E">
        <w:rPr>
          <w:rFonts w:cstheme="minorHAnsi"/>
          <w:color w:val="1B1B1B"/>
          <w:sz w:val="26"/>
          <w:szCs w:val="26"/>
          <w:shd w:val="clear" w:color="auto" w:fill="FFFFFF"/>
        </w:rPr>
        <w:t xml:space="preserve">           </w:t>
      </w:r>
      <w:r>
        <w:rPr>
          <w:rFonts w:cstheme="minorHAnsi"/>
          <w:color w:val="1B1B1B"/>
          <w:sz w:val="26"/>
          <w:szCs w:val="26"/>
          <w:shd w:val="clear" w:color="auto" w:fill="FFFFFF"/>
        </w:rPr>
        <w:t>Odczytywanie danych statystycznych</w:t>
      </w:r>
    </w:p>
    <w:p w14:paraId="15D8603F" w14:textId="3FAE720C" w:rsidR="005606E4" w:rsidRDefault="005606E4" w:rsidP="005606E4">
      <w:pPr>
        <w:spacing w:before="100" w:beforeAutospacing="1" w:after="100" w:afterAutospacing="1" w:line="240" w:lineRule="auto"/>
        <w:jc w:val="right"/>
        <w:rPr>
          <w:rFonts w:cstheme="minorHAnsi"/>
          <w:color w:val="1B1B1B"/>
          <w:sz w:val="26"/>
          <w:szCs w:val="26"/>
          <w:shd w:val="clear" w:color="auto" w:fill="FFFFFF"/>
        </w:rPr>
      </w:pPr>
    </w:p>
    <w:p w14:paraId="2E32A547" w14:textId="7A2F2C2D" w:rsidR="00A976F2" w:rsidRDefault="005606E4" w:rsidP="009D238E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5C62FCD" wp14:editId="74A507F5">
            <wp:extent cx="5581015" cy="1390015"/>
            <wp:effectExtent l="0" t="0" r="635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A305" w14:textId="2DB5C4CE" w:rsidR="005606E4" w:rsidRDefault="005606E4" w:rsidP="009D238E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Aby zebrać powyższe dane, trzeba było przeanalizować wiele informacji.</w:t>
      </w:r>
    </w:p>
    <w:p w14:paraId="0E2F9897" w14:textId="39821D8D" w:rsidR="005606E4" w:rsidRDefault="005606E4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 xml:space="preserve">Statystyka to dziedzina nauki zajmująca się zbieraniem tego typu danych, ich analizowaniem oraz opracowywaniem. </w:t>
      </w:r>
    </w:p>
    <w:p w14:paraId="4FB47BF8" w14:textId="400A95D8" w:rsidR="005606E4" w:rsidRDefault="005606E4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Dane statystyczne są zwykle przedstawiane za pomocą tabel, diagramów czy wykresów, które ułatwiają odczytywanie i porównywanie danych  oraz formułowanie wniosków na ich podstawie.</w:t>
      </w:r>
    </w:p>
    <w:p w14:paraId="712344C6" w14:textId="7FF18617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tabela:</w:t>
      </w:r>
    </w:p>
    <w:p w14:paraId="5B3F4EA5" w14:textId="6FB2202E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7904E1A" wp14:editId="00CB50B3">
            <wp:extent cx="4351020" cy="1732190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808" cy="1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06B" w14:textId="2BD837F5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Diagram kołowy:</w:t>
      </w:r>
    </w:p>
    <w:p w14:paraId="3EC9F348" w14:textId="20E785A0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D74527" wp14:editId="57FA7FED">
            <wp:extent cx="4260775" cy="1623060"/>
            <wp:effectExtent l="0" t="0" r="698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495" cy="16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19DF" w14:textId="26A30E65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</w:p>
    <w:p w14:paraId="586BEDD0" w14:textId="3B8158B6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Diagram słupkowy:</w:t>
      </w:r>
    </w:p>
    <w:p w14:paraId="6C350E83" w14:textId="7B8382C1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82476B2" wp14:editId="037383FA">
            <wp:extent cx="3916680" cy="1920684"/>
            <wp:effectExtent l="0" t="0" r="762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948" cy="193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0E69" w14:textId="77777777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</w:p>
    <w:p w14:paraId="293B4F2E" w14:textId="1085E3DE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rFonts w:cstheme="minorHAnsi"/>
          <w:color w:val="1B1B1B"/>
          <w:sz w:val="26"/>
          <w:szCs w:val="26"/>
          <w:shd w:val="clear" w:color="auto" w:fill="FFFFFF"/>
        </w:rPr>
        <w:t>Wykres:</w:t>
      </w:r>
    </w:p>
    <w:p w14:paraId="10283B71" w14:textId="087E4B56" w:rsidR="007A7CD2" w:rsidRDefault="007A7CD2" w:rsidP="005606E4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01CE2FA" wp14:editId="36898ABB">
            <wp:extent cx="3801517" cy="1592580"/>
            <wp:effectExtent l="0" t="0" r="889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507" cy="16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F83" w14:textId="77777777" w:rsidR="00243677" w:rsidRPr="009D238E" w:rsidRDefault="00243677" w:rsidP="009D238E">
      <w:pPr>
        <w:spacing w:before="100" w:beforeAutospacing="1" w:after="100" w:afterAutospacing="1" w:line="240" w:lineRule="auto"/>
        <w:rPr>
          <w:rFonts w:eastAsiaTheme="minorEastAsia"/>
          <w:noProof/>
          <w:color w:val="1B1B1B"/>
          <w:sz w:val="26"/>
          <w:szCs w:val="26"/>
          <w:shd w:val="clear" w:color="auto" w:fill="FFFFFF"/>
        </w:rPr>
      </w:pPr>
    </w:p>
    <w:p w14:paraId="2926402A" w14:textId="2034B4A0" w:rsidR="007E39E2" w:rsidRDefault="00825816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 w:rsidRPr="009D238E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Zrób </w:t>
      </w:r>
      <w:r w:rsidR="007E39E2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z</w:t>
      </w:r>
      <w:r w:rsidR="006E51A5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adania ze </w:t>
      </w:r>
      <w:r w:rsidR="00C12EBF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str. </w:t>
      </w:r>
      <w:r w:rsidR="006E51A5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118</w:t>
      </w:r>
      <w:r w:rsidR="00C12EBF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 – 1</w:t>
      </w:r>
      <w:r w:rsidR="006E51A5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20</w:t>
      </w:r>
      <w:r w:rsidR="00C12EBF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</w:r>
      <w:r w:rsidR="00991AB1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zeszyt ćwiczeń</w:t>
      </w:r>
      <w:r w:rsidR="00C12EBF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 </w:t>
      </w:r>
    </w:p>
    <w:p w14:paraId="7659089C" w14:textId="77777777" w:rsidR="00991AB1" w:rsidRDefault="00991AB1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02628B98" w14:textId="747E82FB" w:rsidR="00991AB1" w:rsidRPr="009D238E" w:rsidRDefault="00991AB1" w:rsidP="00991AB1">
      <w:pPr>
        <w:spacing w:before="100" w:beforeAutospacing="1" w:after="100" w:afterAutospacing="1" w:line="240" w:lineRule="auto"/>
        <w:rPr>
          <w:rFonts w:cstheme="minorHAnsi"/>
          <w:color w:val="1B1B1B"/>
          <w:sz w:val="26"/>
          <w:szCs w:val="26"/>
          <w:shd w:val="clear" w:color="auto" w:fill="FFFFFF"/>
        </w:rPr>
      </w:pPr>
      <w:r w:rsidRPr="009D238E">
        <w:rPr>
          <w:rFonts w:cstheme="minorHAnsi"/>
          <w:noProof/>
          <w:color w:val="1B1B1B"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1F294" wp14:editId="2E29A35B">
                <wp:simplePos x="0" y="0"/>
                <wp:positionH relativeFrom="column">
                  <wp:posOffset>-50800</wp:posOffset>
                </wp:positionH>
                <wp:positionV relativeFrom="paragraph">
                  <wp:posOffset>83820</wp:posOffset>
                </wp:positionV>
                <wp:extent cx="190500" cy="65315"/>
                <wp:effectExtent l="0" t="0" r="38100" b="11430"/>
                <wp:wrapNone/>
                <wp:docPr id="29" name="Strzałka: pięci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6531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FDAC" id="Strzałka: pięciokąt 29" o:spid="_x0000_s1026" type="#_x0000_t15" style="position:absolute;margin-left:-4pt;margin-top:6.6pt;width:1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" adj="17897" fillcolor="#538135 [2409]" strokecolor="#538135 [2409]" strokeweight="1pt"/>
            </w:pict>
          </mc:Fallback>
        </mc:AlternateContent>
      </w:r>
      <w:r w:rsidRPr="009D238E">
        <w:rPr>
          <w:rFonts w:cstheme="minorHAnsi"/>
          <w:color w:val="1B1B1B"/>
          <w:sz w:val="26"/>
          <w:szCs w:val="26"/>
          <w:shd w:val="clear" w:color="auto" w:fill="FFFFFF"/>
        </w:rPr>
        <w:t xml:space="preserve">           </w:t>
      </w:r>
      <w:r>
        <w:rPr>
          <w:rFonts w:cstheme="minorHAnsi"/>
          <w:color w:val="1B1B1B"/>
          <w:sz w:val="26"/>
          <w:szCs w:val="26"/>
          <w:shd w:val="clear" w:color="auto" w:fill="FFFFFF"/>
        </w:rPr>
        <w:t>Co to jest średnia?</w:t>
      </w:r>
    </w:p>
    <w:p w14:paraId="0627D9C8" w14:textId="2E7EEEFC" w:rsidR="00815F66" w:rsidRDefault="00815F66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56A30945" w14:textId="47A78018" w:rsidR="00991AB1" w:rsidRDefault="00991AB1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7FEA055C" w14:textId="21021008" w:rsidR="00991AB1" w:rsidRDefault="00991AB1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4C5BF4" wp14:editId="4C1CAA3B">
            <wp:extent cx="5388522" cy="191262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355" cy="193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1D0A" w14:textId="2FE77FC9" w:rsidR="00991AB1" w:rsidRDefault="00991AB1" w:rsidP="00991AB1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F1DFFAF" wp14:editId="4A4F99D1">
            <wp:extent cx="2205037" cy="928669"/>
            <wp:effectExtent l="0" t="0" r="508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462" cy="9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4C8" w14:textId="0D2A4E8B" w:rsidR="00991AB1" w:rsidRPr="00905B2D" w:rsidRDefault="00991AB1" w:rsidP="00905B2D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 w:rsidRPr="00905B2D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A jak policzyć średnią ocen z matematyki w klasie 7, jeśli dane te zostały przedstawione w postaci diagramu?</w:t>
      </w:r>
    </w:p>
    <w:p w14:paraId="5B506016" w14:textId="621F4063" w:rsidR="00991AB1" w:rsidRDefault="00991AB1" w:rsidP="00991AB1">
      <w:pPr>
        <w:spacing w:before="100" w:beforeAutospacing="1" w:after="100" w:afterAutospacing="1" w:line="240" w:lineRule="auto"/>
        <w:jc w:val="center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4C84137E" wp14:editId="7D6F06A6">
            <wp:extent cx="2109788" cy="1951158"/>
            <wp:effectExtent l="0" t="0" r="508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348" cy="20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2B8" w14:textId="428C3AD0" w:rsidR="00991AB1" w:rsidRDefault="00991AB1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Aby obliczyć średnią, musisz ustalić sumę ocen oraz ich liczbę, równą liczbie wszystkich uczniów tej klasy:</w:t>
      </w:r>
    </w:p>
    <w:p w14:paraId="18B917A1" w14:textId="7694C4B8" w:rsidR="00FA1BD0" w:rsidRDefault="00FA1BD0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1 dwójka 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>to w sumie 2</w:t>
      </w:r>
    </w:p>
    <w:p w14:paraId="444BC878" w14:textId="12BC4BF6" w:rsidR="00FA1BD0" w:rsidRDefault="00FA1BD0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4 trójki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>to w sumie 12</w:t>
      </w:r>
    </w:p>
    <w:p w14:paraId="5CBAD5FC" w14:textId="753A20FE" w:rsidR="00FA1BD0" w:rsidRDefault="00FA1BD0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6 czwórek 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>to w sumie 24</w:t>
      </w:r>
    </w:p>
    <w:p w14:paraId="5210B01A" w14:textId="4B9038DA" w:rsidR="00FA1BD0" w:rsidRDefault="00FA1BD0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6 piątek 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>to w sumie 30</w:t>
      </w:r>
    </w:p>
    <w:p w14:paraId="76E1F2B0" w14:textId="5BD27F69" w:rsidR="00FA1BD0" w:rsidRDefault="00FA1BD0" w:rsidP="00FA1BD0">
      <w:pPr>
        <w:spacing w:after="0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3 szóstki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>to w sumie 18</w:t>
      </w:r>
    </w:p>
    <w:p w14:paraId="1C7BE744" w14:textId="47ECF65B" w:rsidR="00FA1BD0" w:rsidRDefault="00FA1BD0" w:rsidP="00991AB1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Mamy 1+4+6+6+3 = 20 ocen</w:t>
      </w:r>
    </w:p>
    <w:p w14:paraId="68B3EDDA" w14:textId="2A523830" w:rsidR="00FA1BD0" w:rsidRDefault="00FA1BD0" w:rsidP="00991AB1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Suma tych ocen to 2+12+24+30+18=86</w:t>
      </w:r>
    </w:p>
    <w:p w14:paraId="2F424D66" w14:textId="70BE5DB3" w:rsidR="00FA1BD0" w:rsidRDefault="00FA1BD0" w:rsidP="00991AB1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Średnia ocen z matematyki w klasie 7 to   86:20 =4,3</w:t>
      </w:r>
    </w:p>
    <w:p w14:paraId="521D9A48" w14:textId="77777777" w:rsidR="00905B2D" w:rsidRDefault="00905B2D" w:rsidP="00991AB1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36334909" w14:textId="1FFCD8AD" w:rsidR="00905B2D" w:rsidRDefault="00905B2D" w:rsidP="00E66DCE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Ania ma z matematyki cztery oceny, których średnia wynosi 3,5. Czy wiesz jakie oceny ma Ania?</w:t>
      </w:r>
    </w:p>
    <w:p w14:paraId="421123A3" w14:textId="239817D6" w:rsidR="00905B2D" w:rsidRDefault="00905B2D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lastRenderedPageBreak/>
        <w:t>3,5 =</w:t>
      </w:r>
      <m:oMath>
        <m:f>
          <m:fPr>
            <m:ctrlPr>
              <w:rPr>
                <w:rFonts w:ascii="Cambria Math" w:eastAsiaTheme="minorEastAsia" w:hAnsi="Cambria Math" w:cstheme="minorHAnsi"/>
                <w:color w:val="1B1B1B"/>
                <w:sz w:val="26"/>
                <w:szCs w:val="26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1B1B1B"/>
                <w:sz w:val="26"/>
                <w:szCs w:val="26"/>
                <w:shd w:val="clear" w:color="auto" w:fill="FFFFFF"/>
              </w:rPr>
              <m:t>suma ocen</m:t>
            </m:r>
          </m:num>
          <m:den>
            <m:r>
              <w:rPr>
                <w:rFonts w:ascii="Cambria Math" w:eastAsiaTheme="minorEastAsia" w:hAnsi="Cambria Math" w:cstheme="minorHAnsi"/>
                <w:color w:val="1B1B1B"/>
                <w:sz w:val="26"/>
                <w:szCs w:val="26"/>
                <w:shd w:val="clear" w:color="auto" w:fill="FFFFFF"/>
              </w:rPr>
              <m:t>4</m:t>
            </m:r>
          </m:den>
        </m:f>
      </m:oMath>
    </w:p>
    <w:p w14:paraId="1CD7435D" w14:textId="093FF95E" w:rsidR="00905B2D" w:rsidRDefault="00905B2D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764E2F90" w14:textId="2FDCD9D2" w:rsidR="00905B2D" w:rsidRDefault="00905B2D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Skoro średnia wynosi 3,5 i mamy cztery oceny, to </w:t>
      </w:r>
      <w:r w:rsidRPr="00905B2D">
        <w:rPr>
          <w:rFonts w:eastAsiaTheme="minorEastAsia" w:cstheme="minorHAnsi"/>
          <w:b/>
          <w:bCs/>
          <w:color w:val="1B1B1B"/>
          <w:sz w:val="26"/>
          <w:szCs w:val="26"/>
          <w:shd w:val="clear" w:color="auto" w:fill="FFFFFF"/>
        </w:rPr>
        <w:t>suma ocen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 Ani wynosi 14 (bo 14:4 = 3,5).</w:t>
      </w:r>
    </w:p>
    <w:p w14:paraId="61A74FF9" w14:textId="77777777" w:rsidR="00905B2D" w:rsidRDefault="00905B2D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Niestety, na podstawie tych informacji nie ustalimy jakie dokładnie oceny ma Ania. </w:t>
      </w:r>
    </w:p>
    <w:p w14:paraId="3750BED0" w14:textId="5C392597" w:rsidR="00905B2D" w:rsidRDefault="00905B2D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Może to być np.: 5, 5,  1, 3  lub 5, 4, 2, 3 lub 4, 4, 4, 2</w:t>
      </w:r>
    </w:p>
    <w:p w14:paraId="1763EB3F" w14:textId="77777777" w:rsidR="00F94CD5" w:rsidRDefault="00F94CD5" w:rsidP="00905B2D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63FC3058" w14:textId="64BC2119" w:rsidR="00F94CD5" w:rsidRDefault="00F94CD5" w:rsidP="00E66DCE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ind w:left="426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A gdyby teraz dostała ocenę celującą – jak zmieni się jej średnia. Czy można </w:t>
      </w:r>
      <w:r w:rsidR="00E66DCE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ją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 policzyć bez znajomości jej wcześniejszych ocen?</w:t>
      </w:r>
    </w:p>
    <w:p w14:paraId="69DF7229" w14:textId="3C2B8C7A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6DB8E847" w14:textId="26006305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Liczymy nową sumę ocen:  14 + 6 = 20</w:t>
      </w:r>
    </w:p>
    <w:p w14:paraId="77E38676" w14:textId="554CC681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Liczba ocen: 5  (doszła jedna ocena)</w:t>
      </w:r>
    </w:p>
    <w:p w14:paraId="7D6816A1" w14:textId="1D39218A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33C87922" w14:textId="099FB804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Średnia to:   20:5 = 4</w:t>
      </w:r>
    </w:p>
    <w:p w14:paraId="4F633A35" w14:textId="204EAB81" w:rsidR="00F94CD5" w:rsidRDefault="00F94CD5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Po otrzymaniu szóstki jej średnia wynosi teraz 4.</w:t>
      </w:r>
    </w:p>
    <w:p w14:paraId="05162B2A" w14:textId="3E829FAF" w:rsidR="00E66DCE" w:rsidRDefault="00E66DCE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3434C39B" w14:textId="77777777" w:rsidR="00E66DCE" w:rsidRDefault="00E66DCE" w:rsidP="00F94CD5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</w:p>
    <w:p w14:paraId="451C1ED8" w14:textId="17352F70" w:rsidR="00F94CD5" w:rsidRDefault="00F94CD5" w:rsidP="00F94CD5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 w:rsidRPr="009D238E"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 xml:space="preserve">Zrób 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zadania ze str. 120 – 121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  <w:t xml:space="preserve">zeszyt ćwiczeń </w:t>
      </w:r>
    </w:p>
    <w:p w14:paraId="1E4471F4" w14:textId="0C18838F" w:rsidR="00991AB1" w:rsidRDefault="00F94CD5" w:rsidP="00E66DCE">
      <w:pPr>
        <w:pStyle w:val="Akapitzlist"/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------------------------------------------------------------------------</w:t>
      </w:r>
    </w:p>
    <w:p w14:paraId="7537B5A1" w14:textId="1CC95C7B" w:rsidR="007967E8" w:rsidRDefault="007A7CD2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>z. 1 – 8  str. 106 – 108</w:t>
      </w:r>
      <w:r>
        <w:rPr>
          <w:rFonts w:eastAsiaTheme="minorEastAsia" w:cstheme="minorHAnsi"/>
          <w:color w:val="1B1B1B"/>
          <w:sz w:val="26"/>
          <w:szCs w:val="26"/>
          <w:shd w:val="clear" w:color="auto" w:fill="FFFFFF"/>
        </w:rPr>
        <w:tab/>
      </w:r>
      <w:bookmarkEnd w:id="1"/>
    </w:p>
    <w:p w14:paraId="07FF7331" w14:textId="752C6052" w:rsidR="007A7CD2" w:rsidRDefault="007A7CD2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0B0340D" wp14:editId="151BA069">
            <wp:extent cx="5671185" cy="208153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04E" w14:textId="0123DE28" w:rsidR="007A7CD2" w:rsidRDefault="007A7CD2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11ADE3D" wp14:editId="72BE398F">
            <wp:extent cx="5671185" cy="1506855"/>
            <wp:effectExtent l="0" t="0" r="571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486" w14:textId="2215D17A" w:rsidR="007A7CD2" w:rsidRDefault="007A7CD2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6734A7" wp14:editId="69C3D752">
            <wp:extent cx="5671185" cy="1491615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B97" w14:textId="50F0EFE0" w:rsidR="006E51A5" w:rsidRDefault="006E51A5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3A1982E" wp14:editId="20F9C3BC">
            <wp:extent cx="5671185" cy="1134745"/>
            <wp:effectExtent l="0" t="0" r="5715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AE57" w14:textId="4C779F7C" w:rsidR="006E51A5" w:rsidRDefault="006E51A5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7E743C64" wp14:editId="0BF91A32">
            <wp:extent cx="4663440" cy="2410306"/>
            <wp:effectExtent l="0" t="0" r="381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2805" cy="24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94E7" w14:textId="6A5259DA" w:rsidR="006E51A5" w:rsidRDefault="006E51A5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30EBF8DD" wp14:editId="05E5C495">
            <wp:extent cx="5671185" cy="1185545"/>
            <wp:effectExtent l="0" t="0" r="571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0654" w14:textId="650F00F0" w:rsidR="006E51A5" w:rsidRDefault="006E51A5" w:rsidP="007A7CD2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2D7838E8" wp14:editId="3B0D5494">
            <wp:extent cx="5671185" cy="1053465"/>
            <wp:effectExtent l="0" t="0" r="571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E499" w14:textId="65AFA862" w:rsidR="007967E8" w:rsidRPr="009D238E" w:rsidRDefault="006E51A5" w:rsidP="009D238E">
      <w:pPr>
        <w:spacing w:before="100" w:beforeAutospacing="1" w:after="100" w:afterAutospacing="1" w:line="240" w:lineRule="auto"/>
        <w:rPr>
          <w:rFonts w:eastAsiaTheme="minorEastAsia" w:cstheme="minorHAnsi"/>
          <w:color w:val="1B1B1B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09FE5C0" wp14:editId="6334DD8B">
            <wp:extent cx="5671185" cy="1018540"/>
            <wp:effectExtent l="0" t="0" r="571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7E8" w:rsidRPr="009D238E" w:rsidSect="00A07C02">
      <w:type w:val="continuous"/>
      <w:pgSz w:w="11906" w:h="16838"/>
      <w:pgMar w:top="1135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D025" w14:textId="77777777" w:rsidR="00D9667F" w:rsidRDefault="00D9667F" w:rsidP="0093702D">
      <w:pPr>
        <w:spacing w:after="0" w:line="240" w:lineRule="auto"/>
      </w:pPr>
      <w:r>
        <w:separator/>
      </w:r>
    </w:p>
  </w:endnote>
  <w:endnote w:type="continuationSeparator" w:id="0">
    <w:p w14:paraId="1C18393A" w14:textId="77777777" w:rsidR="00D9667F" w:rsidRDefault="00D9667F" w:rsidP="0093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4233B" w14:textId="77777777" w:rsidR="00D9667F" w:rsidRDefault="00D9667F" w:rsidP="0093702D">
      <w:pPr>
        <w:spacing w:after="0" w:line="240" w:lineRule="auto"/>
      </w:pPr>
      <w:r>
        <w:separator/>
      </w:r>
    </w:p>
  </w:footnote>
  <w:footnote w:type="continuationSeparator" w:id="0">
    <w:p w14:paraId="57CBFF83" w14:textId="77777777" w:rsidR="00D9667F" w:rsidRDefault="00D9667F" w:rsidP="0093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7E3E"/>
    <w:multiLevelType w:val="hybridMultilevel"/>
    <w:tmpl w:val="742ADC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6952"/>
    <w:multiLevelType w:val="multilevel"/>
    <w:tmpl w:val="76C2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14A2A"/>
    <w:multiLevelType w:val="hybridMultilevel"/>
    <w:tmpl w:val="173CB9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79E"/>
    <w:multiLevelType w:val="hybridMultilevel"/>
    <w:tmpl w:val="B66C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50A3"/>
    <w:multiLevelType w:val="hybridMultilevel"/>
    <w:tmpl w:val="0FEACE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4878"/>
    <w:multiLevelType w:val="hybridMultilevel"/>
    <w:tmpl w:val="E4AAC96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494C13"/>
    <w:multiLevelType w:val="hybridMultilevel"/>
    <w:tmpl w:val="6598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0D65"/>
    <w:multiLevelType w:val="hybridMultilevel"/>
    <w:tmpl w:val="1E8C4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62032B"/>
    <w:multiLevelType w:val="hybridMultilevel"/>
    <w:tmpl w:val="5A8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C267A"/>
    <w:multiLevelType w:val="hybridMultilevel"/>
    <w:tmpl w:val="91B8A7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82D3726"/>
    <w:multiLevelType w:val="hybridMultilevel"/>
    <w:tmpl w:val="EBD048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E268D"/>
    <w:multiLevelType w:val="hybridMultilevel"/>
    <w:tmpl w:val="AEFC697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0A6F12"/>
    <w:multiLevelType w:val="hybridMultilevel"/>
    <w:tmpl w:val="838AB2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010"/>
    <w:multiLevelType w:val="hybridMultilevel"/>
    <w:tmpl w:val="ACE45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B6D32"/>
    <w:multiLevelType w:val="hybridMultilevel"/>
    <w:tmpl w:val="AA8899B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75F3178"/>
    <w:multiLevelType w:val="hybridMultilevel"/>
    <w:tmpl w:val="6700E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6AA1"/>
    <w:multiLevelType w:val="hybridMultilevel"/>
    <w:tmpl w:val="C8448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D224E"/>
    <w:multiLevelType w:val="hybridMultilevel"/>
    <w:tmpl w:val="389E91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E0329"/>
    <w:multiLevelType w:val="hybridMultilevel"/>
    <w:tmpl w:val="AFFE42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18"/>
  </w:num>
  <w:num w:numId="14">
    <w:abstractNumId w:val="17"/>
  </w:num>
  <w:num w:numId="15">
    <w:abstractNumId w:val="13"/>
  </w:num>
  <w:num w:numId="16">
    <w:abstractNumId w:val="2"/>
  </w:num>
  <w:num w:numId="17">
    <w:abstractNumId w:val="12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F8E"/>
    <w:rsid w:val="0000013B"/>
    <w:rsid w:val="00002EBE"/>
    <w:rsid w:val="00010211"/>
    <w:rsid w:val="00012B77"/>
    <w:rsid w:val="000240AF"/>
    <w:rsid w:val="000267F1"/>
    <w:rsid w:val="00054E7B"/>
    <w:rsid w:val="00056E83"/>
    <w:rsid w:val="00060063"/>
    <w:rsid w:val="00073D79"/>
    <w:rsid w:val="00093D2E"/>
    <w:rsid w:val="000A033E"/>
    <w:rsid w:val="000A27F9"/>
    <w:rsid w:val="000B00CD"/>
    <w:rsid w:val="000B1E71"/>
    <w:rsid w:val="000B26E3"/>
    <w:rsid w:val="000B5E77"/>
    <w:rsid w:val="000B5FFF"/>
    <w:rsid w:val="000C7A86"/>
    <w:rsid w:val="000E0500"/>
    <w:rsid w:val="000E66A4"/>
    <w:rsid w:val="000E69CD"/>
    <w:rsid w:val="000F0CFA"/>
    <w:rsid w:val="00103032"/>
    <w:rsid w:val="00104554"/>
    <w:rsid w:val="00106A24"/>
    <w:rsid w:val="00110FAA"/>
    <w:rsid w:val="0013666D"/>
    <w:rsid w:val="00156816"/>
    <w:rsid w:val="00183061"/>
    <w:rsid w:val="001970EB"/>
    <w:rsid w:val="001C29CA"/>
    <w:rsid w:val="002231F2"/>
    <w:rsid w:val="002302D2"/>
    <w:rsid w:val="00236FF8"/>
    <w:rsid w:val="002373C8"/>
    <w:rsid w:val="00243677"/>
    <w:rsid w:val="00244F3D"/>
    <w:rsid w:val="00250794"/>
    <w:rsid w:val="00253DBB"/>
    <w:rsid w:val="002634CB"/>
    <w:rsid w:val="00275D02"/>
    <w:rsid w:val="002828D8"/>
    <w:rsid w:val="00296BE8"/>
    <w:rsid w:val="002A279D"/>
    <w:rsid w:val="002B64FA"/>
    <w:rsid w:val="002E2080"/>
    <w:rsid w:val="002F0AB9"/>
    <w:rsid w:val="002F5ABC"/>
    <w:rsid w:val="002F5C63"/>
    <w:rsid w:val="0031358C"/>
    <w:rsid w:val="0032237F"/>
    <w:rsid w:val="00334840"/>
    <w:rsid w:val="003421FC"/>
    <w:rsid w:val="00355F43"/>
    <w:rsid w:val="003644E1"/>
    <w:rsid w:val="00376C41"/>
    <w:rsid w:val="00381843"/>
    <w:rsid w:val="003831F7"/>
    <w:rsid w:val="00392D3C"/>
    <w:rsid w:val="003979C6"/>
    <w:rsid w:val="003B2AA3"/>
    <w:rsid w:val="003C56E6"/>
    <w:rsid w:val="003D274B"/>
    <w:rsid w:val="003D4EFA"/>
    <w:rsid w:val="00407C4E"/>
    <w:rsid w:val="00421CCC"/>
    <w:rsid w:val="0044739B"/>
    <w:rsid w:val="004551FB"/>
    <w:rsid w:val="00463E68"/>
    <w:rsid w:val="0047210A"/>
    <w:rsid w:val="004758BC"/>
    <w:rsid w:val="0047636A"/>
    <w:rsid w:val="00485F45"/>
    <w:rsid w:val="004B6CD8"/>
    <w:rsid w:val="004E1255"/>
    <w:rsid w:val="004E5631"/>
    <w:rsid w:val="004E74CF"/>
    <w:rsid w:val="004E7EAF"/>
    <w:rsid w:val="004F5C32"/>
    <w:rsid w:val="005338E3"/>
    <w:rsid w:val="00552A4D"/>
    <w:rsid w:val="00557FE3"/>
    <w:rsid w:val="005606E4"/>
    <w:rsid w:val="00571423"/>
    <w:rsid w:val="00591CC8"/>
    <w:rsid w:val="005A190D"/>
    <w:rsid w:val="005A61BC"/>
    <w:rsid w:val="005D3F81"/>
    <w:rsid w:val="005D560B"/>
    <w:rsid w:val="005E6D3E"/>
    <w:rsid w:val="005F1091"/>
    <w:rsid w:val="005F667B"/>
    <w:rsid w:val="005F7D4C"/>
    <w:rsid w:val="006052B8"/>
    <w:rsid w:val="006136C7"/>
    <w:rsid w:val="00617B92"/>
    <w:rsid w:val="00625D17"/>
    <w:rsid w:val="00627D9C"/>
    <w:rsid w:val="00631A1C"/>
    <w:rsid w:val="00631FBB"/>
    <w:rsid w:val="006350CF"/>
    <w:rsid w:val="00636ECF"/>
    <w:rsid w:val="00675F53"/>
    <w:rsid w:val="006804CE"/>
    <w:rsid w:val="00692711"/>
    <w:rsid w:val="00695821"/>
    <w:rsid w:val="006A5F59"/>
    <w:rsid w:val="006B509E"/>
    <w:rsid w:val="006B6F17"/>
    <w:rsid w:val="006C5AC2"/>
    <w:rsid w:val="006D38E4"/>
    <w:rsid w:val="006E51A5"/>
    <w:rsid w:val="006E75BF"/>
    <w:rsid w:val="00707DCB"/>
    <w:rsid w:val="00710917"/>
    <w:rsid w:val="00717C92"/>
    <w:rsid w:val="00722693"/>
    <w:rsid w:val="007548ED"/>
    <w:rsid w:val="0077263E"/>
    <w:rsid w:val="00790923"/>
    <w:rsid w:val="00792694"/>
    <w:rsid w:val="00795707"/>
    <w:rsid w:val="007967E8"/>
    <w:rsid w:val="00796EBB"/>
    <w:rsid w:val="007A4F8E"/>
    <w:rsid w:val="007A7C64"/>
    <w:rsid w:val="007A7CD2"/>
    <w:rsid w:val="007C7340"/>
    <w:rsid w:val="007E39E2"/>
    <w:rsid w:val="007E5AF6"/>
    <w:rsid w:val="007F7509"/>
    <w:rsid w:val="00810D14"/>
    <w:rsid w:val="00813B20"/>
    <w:rsid w:val="00813B8E"/>
    <w:rsid w:val="00814B35"/>
    <w:rsid w:val="00815F66"/>
    <w:rsid w:val="00817A63"/>
    <w:rsid w:val="00822DAB"/>
    <w:rsid w:val="00825816"/>
    <w:rsid w:val="008305EB"/>
    <w:rsid w:val="008415A5"/>
    <w:rsid w:val="00850735"/>
    <w:rsid w:val="008531CA"/>
    <w:rsid w:val="00854CBC"/>
    <w:rsid w:val="00864C15"/>
    <w:rsid w:val="00873606"/>
    <w:rsid w:val="00885B7A"/>
    <w:rsid w:val="008A0AC0"/>
    <w:rsid w:val="008A2D08"/>
    <w:rsid w:val="008C2FBE"/>
    <w:rsid w:val="008C6C49"/>
    <w:rsid w:val="008E2C5E"/>
    <w:rsid w:val="008F3D89"/>
    <w:rsid w:val="008F6E7E"/>
    <w:rsid w:val="00902554"/>
    <w:rsid w:val="009042E2"/>
    <w:rsid w:val="00905B2D"/>
    <w:rsid w:val="00907E4B"/>
    <w:rsid w:val="00920EFA"/>
    <w:rsid w:val="00925051"/>
    <w:rsid w:val="00927D47"/>
    <w:rsid w:val="00934872"/>
    <w:rsid w:val="0093521E"/>
    <w:rsid w:val="0093702D"/>
    <w:rsid w:val="009378D2"/>
    <w:rsid w:val="00947EA8"/>
    <w:rsid w:val="00960CD2"/>
    <w:rsid w:val="00991AB1"/>
    <w:rsid w:val="00991B99"/>
    <w:rsid w:val="0099665A"/>
    <w:rsid w:val="00997B20"/>
    <w:rsid w:val="009A074E"/>
    <w:rsid w:val="009A4AB0"/>
    <w:rsid w:val="009B0113"/>
    <w:rsid w:val="009C570A"/>
    <w:rsid w:val="009D1E29"/>
    <w:rsid w:val="009D238E"/>
    <w:rsid w:val="009F3043"/>
    <w:rsid w:val="00A000E3"/>
    <w:rsid w:val="00A040FA"/>
    <w:rsid w:val="00A07C02"/>
    <w:rsid w:val="00A11D2D"/>
    <w:rsid w:val="00A35C5A"/>
    <w:rsid w:val="00A556F3"/>
    <w:rsid w:val="00A74351"/>
    <w:rsid w:val="00A8351A"/>
    <w:rsid w:val="00A92B84"/>
    <w:rsid w:val="00A976F2"/>
    <w:rsid w:val="00AA08C5"/>
    <w:rsid w:val="00AA4E2F"/>
    <w:rsid w:val="00AA5710"/>
    <w:rsid w:val="00AB136D"/>
    <w:rsid w:val="00AB40AE"/>
    <w:rsid w:val="00AC7051"/>
    <w:rsid w:val="00AF0CFA"/>
    <w:rsid w:val="00AF1672"/>
    <w:rsid w:val="00AF2A73"/>
    <w:rsid w:val="00AF4D3C"/>
    <w:rsid w:val="00B00E02"/>
    <w:rsid w:val="00B154C5"/>
    <w:rsid w:val="00B167BE"/>
    <w:rsid w:val="00B23947"/>
    <w:rsid w:val="00B42BD7"/>
    <w:rsid w:val="00B4694F"/>
    <w:rsid w:val="00B5078D"/>
    <w:rsid w:val="00B536A2"/>
    <w:rsid w:val="00B53A77"/>
    <w:rsid w:val="00B54549"/>
    <w:rsid w:val="00B54AB1"/>
    <w:rsid w:val="00B56679"/>
    <w:rsid w:val="00B71BD2"/>
    <w:rsid w:val="00B963C6"/>
    <w:rsid w:val="00BA33AC"/>
    <w:rsid w:val="00C06CF3"/>
    <w:rsid w:val="00C077B1"/>
    <w:rsid w:val="00C12EBF"/>
    <w:rsid w:val="00C175C4"/>
    <w:rsid w:val="00C3119A"/>
    <w:rsid w:val="00C4090F"/>
    <w:rsid w:val="00C43533"/>
    <w:rsid w:val="00C44163"/>
    <w:rsid w:val="00C45B3B"/>
    <w:rsid w:val="00C54005"/>
    <w:rsid w:val="00C61714"/>
    <w:rsid w:val="00C7115D"/>
    <w:rsid w:val="00C8276A"/>
    <w:rsid w:val="00CA535C"/>
    <w:rsid w:val="00CC013B"/>
    <w:rsid w:val="00CC4F89"/>
    <w:rsid w:val="00CE0EA9"/>
    <w:rsid w:val="00CE25C8"/>
    <w:rsid w:val="00CE41BA"/>
    <w:rsid w:val="00CE6104"/>
    <w:rsid w:val="00CF2C09"/>
    <w:rsid w:val="00D00991"/>
    <w:rsid w:val="00D0301B"/>
    <w:rsid w:val="00D044AD"/>
    <w:rsid w:val="00D1703C"/>
    <w:rsid w:val="00D409EB"/>
    <w:rsid w:val="00D467D8"/>
    <w:rsid w:val="00D46C71"/>
    <w:rsid w:val="00D5506C"/>
    <w:rsid w:val="00D552FD"/>
    <w:rsid w:val="00D735B3"/>
    <w:rsid w:val="00D75530"/>
    <w:rsid w:val="00D87E30"/>
    <w:rsid w:val="00D9667F"/>
    <w:rsid w:val="00D97DC7"/>
    <w:rsid w:val="00DD40FD"/>
    <w:rsid w:val="00DE4608"/>
    <w:rsid w:val="00DE6026"/>
    <w:rsid w:val="00DF2882"/>
    <w:rsid w:val="00E00489"/>
    <w:rsid w:val="00E03C74"/>
    <w:rsid w:val="00E15B61"/>
    <w:rsid w:val="00E45DDF"/>
    <w:rsid w:val="00E55F87"/>
    <w:rsid w:val="00E572C8"/>
    <w:rsid w:val="00E66DCE"/>
    <w:rsid w:val="00E700A2"/>
    <w:rsid w:val="00E7307A"/>
    <w:rsid w:val="00E8026C"/>
    <w:rsid w:val="00E807C1"/>
    <w:rsid w:val="00E91556"/>
    <w:rsid w:val="00EA30D2"/>
    <w:rsid w:val="00EB68F2"/>
    <w:rsid w:val="00F07CFF"/>
    <w:rsid w:val="00F15496"/>
    <w:rsid w:val="00F4086C"/>
    <w:rsid w:val="00F40E07"/>
    <w:rsid w:val="00F41D94"/>
    <w:rsid w:val="00F57800"/>
    <w:rsid w:val="00F66838"/>
    <w:rsid w:val="00F7751F"/>
    <w:rsid w:val="00F86755"/>
    <w:rsid w:val="00F94CD5"/>
    <w:rsid w:val="00F95D55"/>
    <w:rsid w:val="00FA1BD0"/>
    <w:rsid w:val="00FB42AF"/>
    <w:rsid w:val="00FB61D9"/>
    <w:rsid w:val="00FB6BD4"/>
    <w:rsid w:val="00FD0EC3"/>
    <w:rsid w:val="00FD11E7"/>
    <w:rsid w:val="00FF7866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26FB"/>
  <w15:chartTrackingRefBased/>
  <w15:docId w15:val="{B5B9BA72-FABC-4E9C-9BE6-7B297C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F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A4F8E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4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040FA"/>
    <w:pPr>
      <w:ind w:left="720"/>
      <w:contextualSpacing/>
    </w:pPr>
  </w:style>
  <w:style w:type="character" w:customStyle="1" w:styleId="ng-binding">
    <w:name w:val="ng-binding"/>
    <w:basedOn w:val="Domylnaczcionkaakapitu"/>
    <w:rsid w:val="00012B77"/>
  </w:style>
  <w:style w:type="character" w:styleId="Tekstzastpczy">
    <w:name w:val="Placeholder Text"/>
    <w:basedOn w:val="Domylnaczcionkaakapitu"/>
    <w:uiPriority w:val="99"/>
    <w:semiHidden/>
    <w:rsid w:val="002F5C63"/>
    <w:rPr>
      <w:color w:val="808080"/>
    </w:rPr>
  </w:style>
  <w:style w:type="paragraph" w:customStyle="1" w:styleId="Default">
    <w:name w:val="Default"/>
    <w:rsid w:val="00010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n">
    <w:name w:val="mn"/>
    <w:basedOn w:val="Domylnaczcionkaakapitu"/>
    <w:rsid w:val="00AB136D"/>
  </w:style>
  <w:style w:type="character" w:customStyle="1" w:styleId="mo">
    <w:name w:val="mo"/>
    <w:basedOn w:val="Domylnaczcionkaakapitu"/>
    <w:rsid w:val="00AB136D"/>
  </w:style>
  <w:style w:type="paragraph" w:styleId="NormalnyWeb">
    <w:name w:val="Normal (Web)"/>
    <w:basedOn w:val="Normalny"/>
    <w:uiPriority w:val="99"/>
    <w:semiHidden/>
    <w:unhideWhenUsed/>
    <w:rsid w:val="00A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0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0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64E1-B9B1-4B79-BD55-B26FB2E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ok 7</dc:creator>
  <cp:keywords/>
  <dc:description/>
  <cp:lastModifiedBy>malsok 7</cp:lastModifiedBy>
  <cp:revision>6</cp:revision>
  <cp:lastPrinted>2020-04-07T09:14:00Z</cp:lastPrinted>
  <dcterms:created xsi:type="dcterms:W3CDTF">2020-06-05T06:49:00Z</dcterms:created>
  <dcterms:modified xsi:type="dcterms:W3CDTF">2020-06-07T16:50:00Z</dcterms:modified>
</cp:coreProperties>
</file>